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908FB" w14:textId="77777777" w:rsidR="002447FC" w:rsidRDefault="002447FC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7F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A3EAC7D" wp14:editId="69941DD3">
            <wp:extent cx="5939790" cy="8719547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1C06" w14:textId="77777777" w:rsidR="002447FC" w:rsidRDefault="002447FC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73C728" w14:textId="77777777" w:rsidR="002447FC" w:rsidRDefault="002447FC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C0D1D" w14:textId="77777777" w:rsidR="002447FC" w:rsidRDefault="002447FC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800B99" w14:textId="77777777" w:rsidR="002447FC" w:rsidRDefault="002447FC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499C02" w14:textId="77777777" w:rsidR="002447FC" w:rsidRDefault="002447FC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F2F81C" w14:textId="77777777" w:rsidR="002447FC" w:rsidRDefault="002447FC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24F58E" w14:textId="77777777" w:rsidR="002447FC" w:rsidRDefault="002447FC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C9AED" w14:textId="76EA8382" w:rsidR="008159CE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</w:t>
      </w:r>
      <w:r w:rsidR="008159CE" w:rsidRPr="00264714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</w:p>
    <w:p w14:paraId="3D002A19" w14:textId="58643B70" w:rsidR="008159CE" w:rsidRPr="00264714" w:rsidRDefault="008159CE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№ </w:t>
      </w:r>
      <w:r w:rsidR="002447FC">
        <w:rPr>
          <w:rFonts w:ascii="Times New Roman" w:hAnsi="Times New Roman" w:cs="Times New Roman"/>
          <w:sz w:val="24"/>
          <w:szCs w:val="24"/>
        </w:rPr>
        <w:t>14</w:t>
      </w:r>
      <w:r w:rsidRPr="00264714">
        <w:rPr>
          <w:rFonts w:ascii="Times New Roman" w:hAnsi="Times New Roman" w:cs="Times New Roman"/>
          <w:sz w:val="24"/>
          <w:szCs w:val="24"/>
        </w:rPr>
        <w:t xml:space="preserve"> от </w:t>
      </w:r>
      <w:r w:rsidR="002447FC">
        <w:rPr>
          <w:rFonts w:ascii="Times New Roman" w:hAnsi="Times New Roman" w:cs="Times New Roman"/>
          <w:sz w:val="24"/>
          <w:szCs w:val="24"/>
        </w:rPr>
        <w:t>02.03.2026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27D4376B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-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884"/>
      </w:tblGrid>
      <w:tr w:rsidR="00FE449F" w:rsidRPr="00264714" w14:paraId="2ADD9D07" w14:textId="77777777" w:rsidTr="00693C10">
        <w:tc>
          <w:tcPr>
            <w:tcW w:w="5289" w:type="dxa"/>
          </w:tcPr>
          <w:p w14:paraId="353CED3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930C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3CC7306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383F" w14:textId="77777777" w:rsidR="00661143" w:rsidRPr="00264714" w:rsidRDefault="00841F0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AFEC9" w14:textId="2EA6B2DE" w:rsidR="00693C10" w:rsidRPr="00264714" w:rsidRDefault="00FB234A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шево-Дубовского сельского поселения Белокалитвинского района Ростовской области</w:t>
            </w:r>
            <w:r w:rsidR="00BD14F5" w:rsidRPr="00BD1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>от __________ № ________</w:t>
            </w:r>
          </w:p>
          <w:p w14:paraId="0B9D51F8" w14:textId="239C5AEA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CDBB" w14:textId="2F9F3751" w:rsidR="00FC131F" w:rsidRPr="00264714" w:rsidRDefault="00741B8A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3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6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ого </w:t>
            </w:r>
            <w:r w:rsidR="00C0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</w:p>
          <w:p w14:paraId="5995B9CD" w14:textId="77777777" w:rsidR="00693C10" w:rsidRPr="00264714" w:rsidRDefault="00693C10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399A" w14:textId="3DAD3FAB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2477AF" w:rsidRPr="0026471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0A05E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D5BD2" w14:textId="62334100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978D8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884" w:type="dxa"/>
          </w:tcPr>
          <w:p w14:paraId="439D535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8FA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629D3D0D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F796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2896037F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D5FD" w14:textId="611E8D59" w:rsidR="00FC131F" w:rsidRPr="00264714" w:rsidRDefault="002477A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A05E3" w:rsidRPr="0026471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A05E3" w:rsidRPr="0026471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6EDFCE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7790" w14:textId="77777777" w:rsidR="00264714" w:rsidRPr="00264714" w:rsidRDefault="0026471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7E72" w14:textId="2DAB8B01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Главный редактор ______________________</w:t>
            </w:r>
            <w:r w:rsidR="00FE449F" w:rsidRPr="00264714">
              <w:rPr>
                <w:rFonts w:ascii="Times New Roman" w:hAnsi="Times New Roman" w:cs="Times New Roman"/>
                <w:sz w:val="24"/>
                <w:szCs w:val="24"/>
              </w:rPr>
              <w:t>_ Ф.И.О.</w:t>
            </w:r>
          </w:p>
          <w:p w14:paraId="18DD19CB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DF03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5A6B" w14:textId="75A612E8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0D0727EA" w14:textId="6692EFDB" w:rsidR="0065033E" w:rsidRPr="00264714" w:rsidRDefault="0065033E" w:rsidP="002647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5C1ECA" w14:textId="7B6417D3" w:rsidR="008A5C00" w:rsidRPr="00264714" w:rsidRDefault="008A5C00" w:rsidP="0026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6781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5C950D0A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 xml:space="preserve">редакции </w:t>
      </w:r>
      <w:r w:rsidR="00F84482">
        <w:rPr>
          <w:rFonts w:ascii="Times New Roman" w:hAnsi="Times New Roman" w:cs="Times New Roman"/>
          <w:b/>
          <w:bCs/>
          <w:sz w:val="24"/>
          <w:szCs w:val="24"/>
        </w:rPr>
        <w:t>СМИ</w:t>
      </w:r>
    </w:p>
    <w:p w14:paraId="4C2C50F2" w14:textId="521F0669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95F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FB23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Грушево-Дубовского сельского поселения Белокалитвинского района Ростовской области</w:t>
      </w:r>
      <w:r w:rsidR="00D95F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Белокалитвинского района Ростов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CC9EB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B0714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B416A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94D5C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991B2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261E5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1380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E5528" w14:textId="77777777" w:rsidR="00693C10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DDF4D" w14:textId="77777777" w:rsidR="009F00C0" w:rsidRPr="00264714" w:rsidRDefault="009F00C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58F69" w14:textId="77777777" w:rsidR="00693C10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6DE73" w14:textId="77777777" w:rsidR="00AA5D06" w:rsidRDefault="00AA5D06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8407F" w14:textId="77777777" w:rsidR="00AA5D06" w:rsidRDefault="00AA5D06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B3AFC" w14:textId="77777777" w:rsidR="00AA5D06" w:rsidRDefault="00AA5D06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93BC5" w14:textId="77777777" w:rsidR="00AA5D06" w:rsidRDefault="00AA5D06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E4080" w14:textId="77777777" w:rsidR="00AA5D06" w:rsidRPr="00264714" w:rsidRDefault="00AA5D06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FCD52" w14:textId="2E2A2EE4" w:rsidR="00AA5D06" w:rsidRDefault="000A05E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02</w:t>
      </w:r>
      <w:r w:rsidR="00D77243">
        <w:rPr>
          <w:rFonts w:ascii="Times New Roman" w:hAnsi="Times New Roman" w:cs="Times New Roman"/>
          <w:sz w:val="24"/>
          <w:szCs w:val="24"/>
        </w:rPr>
        <w:t>6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55BE91" w14:textId="77777777" w:rsidR="00AA5D06" w:rsidRDefault="00AA5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33F69F" w14:textId="26E7E1CD" w:rsidR="008A5C00" w:rsidRPr="00264714" w:rsidRDefault="00FE449F" w:rsidP="00264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10AFD2E0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 w:rsidR="00945288" w:rsidRPr="00264714">
        <w:rPr>
          <w:rFonts w:ascii="Times New Roman" w:hAnsi="Times New Roman" w:cs="Times New Roman"/>
          <w:sz w:val="24"/>
          <w:szCs w:val="24"/>
        </w:rPr>
        <w:t>сетевого издания «</w:t>
      </w:r>
      <w:r w:rsidR="00D95F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FB23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рушево-Дубовского сельского поселения Белокалитвинского района Ростовской области</w:t>
      </w:r>
      <w:r w:rsidR="00D95F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Белокалитвинского района Ростовской области</w:t>
      </w:r>
      <w:r w:rsidR="00945288" w:rsidRPr="00264714">
        <w:rPr>
          <w:rFonts w:ascii="Times New Roman" w:hAnsi="Times New Roman" w:cs="Times New Roman"/>
          <w:sz w:val="24"/>
          <w:szCs w:val="24"/>
        </w:rPr>
        <w:t xml:space="preserve">» </w:t>
      </w:r>
      <w:r w:rsidRPr="00264714">
        <w:rPr>
          <w:rFonts w:ascii="Times New Roman" w:hAnsi="Times New Roman" w:cs="Times New Roman"/>
          <w:sz w:val="24"/>
          <w:szCs w:val="24"/>
        </w:rPr>
        <w:t>(далее именуется - Устав) разработан в соответствии с Законом РФ от 27.12.1991 г.</w:t>
      </w:r>
      <w:r w:rsidR="00843C52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631C5DA" w14:textId="42958BF0" w:rsidR="008A5C00" w:rsidRPr="00264714" w:rsidRDefault="008A5C00" w:rsidP="004359E0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1.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Учредителем </w:t>
      </w:r>
      <w:r w:rsidR="00354559" w:rsidRPr="00264714"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</w:t>
      </w:r>
      <w:r w:rsidR="00D95F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FB23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рушево-Дубовского сельского поселения Белокалитвинского района Ростовской области</w:t>
      </w:r>
      <w:r w:rsidR="00D95F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Белокалитвинского района Ростов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(зарегистрировано Федеральной службой по надзору в сфере связи, информационных технологий и массовых коммуникаций (Роскомнадзором), </w:t>
      </w:r>
      <w:r w:rsidR="00823946">
        <w:rPr>
          <w:rFonts w:ascii="Times New Roman" w:hAnsi="Times New Roman" w:cs="Times New Roman"/>
          <w:sz w:val="24"/>
          <w:szCs w:val="24"/>
        </w:rPr>
        <w:t>реестровая запись</w:t>
      </w:r>
      <w:r w:rsidR="00F4088D">
        <w:rPr>
          <w:rFonts w:ascii="Times New Roman" w:hAnsi="Times New Roman" w:cs="Times New Roman"/>
          <w:sz w:val="24"/>
          <w:szCs w:val="24"/>
        </w:rPr>
        <w:t xml:space="preserve"> </w:t>
      </w:r>
      <w:r w:rsidR="00FB234A" w:rsidRPr="00FB234A">
        <w:rPr>
          <w:rFonts w:ascii="Times New Roman" w:hAnsi="Times New Roman" w:cs="Times New Roman"/>
          <w:sz w:val="24"/>
          <w:szCs w:val="24"/>
        </w:rPr>
        <w:t xml:space="preserve">ЭЛ № ФС 77 - 90972 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от </w:t>
      </w:r>
      <w:r w:rsidR="00F404D4">
        <w:rPr>
          <w:rFonts w:ascii="Times New Roman" w:hAnsi="Times New Roman" w:cs="Times New Roman"/>
          <w:sz w:val="24"/>
          <w:szCs w:val="24"/>
        </w:rPr>
        <w:t>24</w:t>
      </w:r>
      <w:r w:rsidR="00D77243">
        <w:rPr>
          <w:rFonts w:ascii="Times New Roman" w:hAnsi="Times New Roman" w:cs="Times New Roman"/>
          <w:sz w:val="24"/>
          <w:szCs w:val="24"/>
        </w:rPr>
        <w:t>.02.2026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26471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714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FB2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шево-Дубовского сельского поселения Белокалитвинского района Ростовской области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1E6F21">
        <w:rPr>
          <w:rFonts w:ascii="Times New Roman" w:hAnsi="Times New Roman" w:cs="Times New Roman"/>
          <w:sz w:val="24"/>
          <w:szCs w:val="24"/>
        </w:rPr>
        <w:t>(</w:t>
      </w:r>
      <w:r w:rsidR="00FB234A" w:rsidRPr="00FB234A">
        <w:rPr>
          <w:rFonts w:ascii="Times New Roman" w:hAnsi="Times New Roman" w:cs="Times New Roman"/>
          <w:sz w:val="24"/>
          <w:szCs w:val="24"/>
        </w:rPr>
        <w:t>ОГРН: 1056142026093, ИНН: 6142019505, КПП: 614201001</w:t>
      </w:r>
      <w:r w:rsidR="00330B3E" w:rsidRPr="00330B3E">
        <w:rPr>
          <w:rFonts w:ascii="Times New Roman" w:hAnsi="Times New Roman" w:cs="Times New Roman"/>
          <w:sz w:val="24"/>
          <w:szCs w:val="24"/>
        </w:rPr>
        <w:t xml:space="preserve">, </w:t>
      </w:r>
      <w:r w:rsidR="00FB234A" w:rsidRPr="00FB234A">
        <w:rPr>
          <w:rFonts w:ascii="Times New Roman" w:hAnsi="Times New Roman" w:cs="Times New Roman"/>
          <w:sz w:val="24"/>
          <w:szCs w:val="24"/>
        </w:rPr>
        <w:t xml:space="preserve">347016, Ростовская область, Белокалитвинский район, хутор Грушевка, Центральная ул., д.19 </w:t>
      </w:r>
      <w:proofErr w:type="spellStart"/>
      <w:r w:rsidR="00FB234A" w:rsidRPr="00FB234A">
        <w:rPr>
          <w:rFonts w:ascii="Times New Roman" w:hAnsi="Times New Roman" w:cs="Times New Roman"/>
          <w:sz w:val="24"/>
          <w:szCs w:val="24"/>
        </w:rPr>
        <w:t>к.а</w:t>
      </w:r>
      <w:proofErr w:type="spellEnd"/>
      <w:r w:rsidR="00C015B1" w:rsidRPr="00AE2DF1">
        <w:rPr>
          <w:rFonts w:ascii="Times New Roman" w:hAnsi="Times New Roman" w:cs="Times New Roman"/>
          <w:sz w:val="24"/>
          <w:szCs w:val="24"/>
        </w:rPr>
        <w:t>,</w:t>
      </w:r>
      <w:r w:rsidR="00C015B1">
        <w:rPr>
          <w:rFonts w:ascii="Times New Roman" w:hAnsi="Times New Roman" w:cs="Times New Roman"/>
          <w:sz w:val="24"/>
          <w:szCs w:val="24"/>
        </w:rPr>
        <w:t xml:space="preserve"> </w:t>
      </w:r>
      <w:r w:rsidR="00FB234A" w:rsidRPr="00FB234A">
        <w:rPr>
          <w:rFonts w:ascii="Times New Roman" w:hAnsi="Times New Roman" w:cs="Times New Roman"/>
          <w:sz w:val="24"/>
          <w:szCs w:val="24"/>
        </w:rPr>
        <w:t>Телефон: 8 (86383) 68547, E-mail: sp04040@donland.ru</w:t>
      </w:r>
      <w:r w:rsidR="001936CD" w:rsidRPr="001936CD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(далее именуется - Учредитель СМИ).</w:t>
      </w:r>
    </w:p>
    <w:p w14:paraId="0E7FFFEF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2.</w:t>
      </w:r>
      <w:r w:rsidRPr="00264714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533D7932" w14:textId="72C04FA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3.</w:t>
      </w:r>
      <w:r w:rsidRPr="00264714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264714" w:rsidRDefault="008A5C00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264714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264714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4.</w:t>
      </w:r>
      <w:r w:rsidRPr="00264714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0E6AD3E6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="00D95F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FB23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рушево-Дубовского сельского поселения Белокалитвинского района Ростовской области</w:t>
      </w:r>
      <w:r w:rsidR="00D95F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Белокалитвинского района Ростов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5.</w:t>
      </w:r>
      <w:r w:rsidRPr="00264714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6F71AF4D" w14:textId="1B4A0B46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органов местного самоуправления </w:t>
      </w:r>
      <w:r w:rsidR="00FB2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шево-Дубовского сельского поселения Белокалитвинского района Ростовской области</w:t>
      </w:r>
      <w:r w:rsidRPr="002647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AD551D" w14:textId="775F2005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14:paraId="3A8AD3C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2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264714" w:rsidRDefault="008A5C00" w:rsidP="00264714">
      <w:pPr>
        <w:pStyle w:val="Style4"/>
        <w:widowControl/>
        <w:tabs>
          <w:tab w:val="left" w:pos="122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4EFFA1B6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помещать в СМИ бесплатно и в </w:t>
      </w:r>
      <w:r w:rsidRPr="00264714">
        <w:rPr>
          <w:rStyle w:val="Style10"/>
        </w:rPr>
        <w:t>указанный срок сообщения</w:t>
      </w:r>
      <w:r w:rsidRPr="00264714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14:paraId="7E8A50C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- соблюдать положения настоящего Устава;</w:t>
      </w:r>
    </w:p>
    <w:p w14:paraId="1E6BED5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3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РЕДАКЦИИ СМИ</w:t>
      </w:r>
    </w:p>
    <w:p w14:paraId="7265A6BF" w14:textId="02244B4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F0B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264714" w:rsidRDefault="008A5C00" w:rsidP="00264714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264714" w:rsidRDefault="008A5C00" w:rsidP="00264714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508238BD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обеспечивать своевременный выпуск </w:t>
      </w:r>
      <w:r w:rsidR="00864E75" w:rsidRPr="00264714">
        <w:rPr>
          <w:rStyle w:val="FontStyle16"/>
          <w:sz w:val="24"/>
          <w:szCs w:val="24"/>
        </w:rPr>
        <w:t xml:space="preserve">СМИ в свет, </w:t>
      </w:r>
      <w:r w:rsidR="00354559" w:rsidRPr="00264714">
        <w:rPr>
          <w:rStyle w:val="FontStyle16"/>
          <w:sz w:val="24"/>
          <w:szCs w:val="24"/>
        </w:rPr>
        <w:t>в соответствии с заявленной при регистрации периодичностью</w:t>
      </w:r>
      <w:r w:rsidRPr="00264714">
        <w:rPr>
          <w:rStyle w:val="FontStyle16"/>
          <w:sz w:val="24"/>
          <w:szCs w:val="24"/>
        </w:rPr>
        <w:t>;</w:t>
      </w:r>
    </w:p>
    <w:p w14:paraId="1E55FB25" w14:textId="62B1E345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3BBDE088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264714" w:rsidRDefault="008A5C00" w:rsidP="00264714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4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264714" w:rsidRDefault="008A5C00" w:rsidP="00264714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</w:t>
      </w:r>
      <w:r w:rsidRPr="00264714">
        <w:rPr>
          <w:rStyle w:val="FontStyle16"/>
          <w:sz w:val="24"/>
          <w:szCs w:val="24"/>
        </w:rPr>
        <w:lastRenderedPageBreak/>
        <w:t>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264714" w:rsidRDefault="008A5C00" w:rsidP="00264714">
      <w:pPr>
        <w:pStyle w:val="Style4"/>
        <w:widowControl/>
        <w:tabs>
          <w:tab w:val="left" w:pos="490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264714">
        <w:rPr>
          <w:rStyle w:val="FontStyle16"/>
          <w:sz w:val="24"/>
          <w:szCs w:val="24"/>
        </w:rPr>
        <w:br/>
        <w:t>основании решения Учредителя.</w:t>
      </w:r>
      <w:r w:rsidRPr="00264714">
        <w:t xml:space="preserve">  </w:t>
      </w:r>
    </w:p>
    <w:p w14:paraId="6AD9557F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:</w:t>
      </w:r>
    </w:p>
    <w:p w14:paraId="0A055EA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0B0C7DC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14:paraId="794186EA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пределяет функции отделов Редакции;</w:t>
      </w:r>
    </w:p>
    <w:p w14:paraId="61E1C07B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14:paraId="56EEA7B1" w14:textId="5FFE710E" w:rsidR="0054216E" w:rsidRPr="00264714" w:rsidRDefault="00354559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="0054216E" w:rsidRPr="00264714">
        <w:rPr>
          <w:rStyle w:val="FontStyle16"/>
          <w:sz w:val="24"/>
          <w:szCs w:val="24"/>
        </w:rPr>
        <w:t>.</w:t>
      </w:r>
    </w:p>
    <w:p w14:paraId="6CD0DD52" w14:textId="1CA40FB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370092D2" w14:textId="5F3EE4E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5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ОЛНОМОЧИЯ КОЛЛЕКТИВА ЖУРНАЛИСТОВ</w:t>
      </w:r>
      <w:r w:rsidR="002477AF" w:rsidRPr="00264714">
        <w:rPr>
          <w:rStyle w:val="FontStyle28"/>
          <w:sz w:val="24"/>
          <w:szCs w:val="24"/>
        </w:rPr>
        <w:t xml:space="preserve"> - штатных сотрудников редакции</w:t>
      </w:r>
    </w:p>
    <w:p w14:paraId="2024F82B" w14:textId="036CCE81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45515440" w14:textId="679CBF8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5C19F1CA" w14:textId="30EF4E54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6A5DCAB7" w14:textId="5219556E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B36C3BF" w14:textId="24A7BD63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6F003420" w14:textId="1433DCBB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урналистский коллектив принимает Устав Редакции, который подлежит утверждению Учредителем.</w:t>
      </w:r>
    </w:p>
    <w:p w14:paraId="75DCA33D" w14:textId="2F9F7AB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урналистский коллектив осуществляет свои права на собрании журналистского коллектива.</w:t>
      </w:r>
    </w:p>
    <w:p w14:paraId="2C6F3F7E" w14:textId="2B85306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42E380A4" w14:textId="0C54C7E4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2CCAF270" w14:textId="244F2BE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0C38AE2" w14:textId="77777777" w:rsidR="00354559" w:rsidRPr="00264714" w:rsidRDefault="00354559" w:rsidP="0026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68B3AB8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14:paraId="4FC97447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7E7E993D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59C9A40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27A5BB5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7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0FDD0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8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7A038A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48A94A76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219A5F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3A58C64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7ABC91F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2F37FB8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9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11B96B99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1161823C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14:paraId="64CDED5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4B182A7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792289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3D0C49A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1B721B2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03897E3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4CBAE66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3925FDF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018DEDC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3CE8232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337B2D9B" w14:textId="77777777" w:rsidR="00D84484" w:rsidRPr="00264714" w:rsidRDefault="00D84484" w:rsidP="00264714">
      <w:pPr>
        <w:pStyle w:val="Style1"/>
        <w:widowControl/>
        <w:jc w:val="center"/>
        <w:rPr>
          <w:rStyle w:val="FontStyle16"/>
          <w:b/>
          <w:sz w:val="24"/>
          <w:szCs w:val="24"/>
        </w:rPr>
      </w:pPr>
    </w:p>
    <w:p w14:paraId="18CA7307" w14:textId="5C0BC906" w:rsidR="008A5C00" w:rsidRPr="00264714" w:rsidRDefault="008A5C00" w:rsidP="0026471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20AE14F2" w:rsidR="008A5C00" w:rsidRPr="00264714" w:rsidRDefault="00FE449F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5B968AC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214926EB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0FBBA28E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CE48C" w14:textId="4078D9C7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0D8DC2E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7FB3" w14:textId="780B177E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47E076F8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17AFD071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D6EE89A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3. Учредитель СМИ вправе прекратить или приостановить деятельность СМИ в случаях, если:</w:t>
      </w:r>
    </w:p>
    <w:p w14:paraId="31AFC2D4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19424994" w14:textId="78D28C9F" w:rsidR="00157376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157376" w:rsidRPr="00264714">
        <w:rPr>
          <w:rFonts w:ascii="Times New Roman" w:hAnsi="Times New Roman" w:cs="Times New Roman"/>
          <w:sz w:val="24"/>
          <w:szCs w:val="24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14:paraId="7CCE0D20" w14:textId="46769BA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</w:t>
      </w:r>
      <w:r w:rsidR="00F2189C" w:rsidRPr="00264714">
        <w:rPr>
          <w:rFonts w:ascii="Times New Roman" w:hAnsi="Times New Roman" w:cs="Times New Roman"/>
          <w:sz w:val="24"/>
          <w:szCs w:val="24"/>
        </w:rPr>
        <w:t>5</w:t>
      </w:r>
      <w:r w:rsidR="008A5C00" w:rsidRPr="00264714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07DA7D0A" w14:textId="7777777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2465E" w14:textId="593E66B6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ПЕРЕДАЧА ИЛИ СОХРАНЕНИЕ ПРАВА НА НАЗВАНИЕ СМИ</w:t>
      </w:r>
    </w:p>
    <w:p w14:paraId="7C98A83A" w14:textId="77777777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14:paraId="2267794C" w14:textId="07FC7EC9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.2. </w:t>
      </w:r>
      <w:r w:rsidR="008A5C00" w:rsidRPr="00264714">
        <w:rPr>
          <w:rFonts w:ascii="Times New Roman" w:hAnsi="Times New Roman" w:cs="Times New Roman"/>
          <w:sz w:val="24"/>
          <w:szCs w:val="24"/>
        </w:rPr>
        <w:t>Передача права на название СМИ решается Учредителем СМИ в соответствии с положениями Устава.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354559" w:rsidRPr="00264714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5C7DE877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273CB" w14:textId="324611B0" w:rsidR="00382BA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0</w:t>
      </w:r>
      <w:r w:rsidRPr="00264714">
        <w:rPr>
          <w:rFonts w:ascii="Times New Roman" w:hAnsi="Times New Roman" w:cs="Times New Roman"/>
          <w:b/>
          <w:sz w:val="24"/>
          <w:szCs w:val="24"/>
        </w:rPr>
        <w:t>.ЮРИДИЧЕСКИЕ ПОСЛЕДСТВИЯ СМЕНЫ УЧРЕДИТЕЛЯ, ИЗМЕНЕНИЯ СОСТАВА СОУЧРЕДИТЕЛЕЙ, ИЗМЕНЕНИЯ СТАТУСА РЕДАКЦИИ СМИ</w:t>
      </w:r>
    </w:p>
    <w:p w14:paraId="7492DD85" w14:textId="2E736654" w:rsidR="008A5C00" w:rsidRPr="00264714" w:rsidRDefault="008A5C00" w:rsidP="00264714">
      <w:pPr>
        <w:pStyle w:val="Style4"/>
        <w:widowControl/>
        <w:tabs>
          <w:tab w:val="left" w:pos="655"/>
        </w:tabs>
        <w:spacing w:line="240" w:lineRule="auto"/>
      </w:pPr>
      <w:r w:rsidRPr="00264714">
        <w:t>1</w:t>
      </w:r>
      <w:r w:rsidR="00FE449F" w:rsidRPr="00264714">
        <w:t>0</w:t>
      </w:r>
      <w:r w:rsidRPr="00264714"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A28CEAA" w14:textId="77777777" w:rsidR="00FE449F" w:rsidRPr="00264714" w:rsidRDefault="00FE449F" w:rsidP="00264714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1D88CDE2" w14:textId="77777777" w:rsidR="00FE449F" w:rsidRPr="00264714" w:rsidRDefault="00FE449F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14:paraId="3059C146" w14:textId="35DA94BC" w:rsidR="008A5C0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0</w:t>
      </w:r>
      <w:r w:rsidRPr="00264714">
        <w:rPr>
          <w:rFonts w:ascii="Times New Roman" w:hAnsi="Times New Roman" w:cs="Times New Roman"/>
          <w:sz w:val="24"/>
          <w:szCs w:val="24"/>
        </w:rPr>
        <w:t>.</w:t>
      </w:r>
      <w:r w:rsidR="00D429FC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14:paraId="7E585A6A" w14:textId="3C8D5813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FEF3" w14:textId="35276600" w:rsidR="00382BA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Pr="00264714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14:paraId="6E65DB05" w14:textId="42DDB9B1" w:rsidR="00354559" w:rsidRPr="00264714" w:rsidRDefault="0054216E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 xml:space="preserve">.1. </w:t>
      </w:r>
      <w:r w:rsidR="00354559" w:rsidRPr="00264714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54905131" w14:textId="09B2D319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3F87A0BD" w14:textId="71E88C9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512E47A1" w14:textId="613AE00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4F32FFA7" w14:textId="7FDA4BF1" w:rsidR="008A5C00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  <w:bookmarkStart w:id="0" w:name="_GoBack"/>
      <w:bookmarkEnd w:id="0"/>
    </w:p>
    <w:sectPr w:rsidR="008A5C00" w:rsidRPr="00264714" w:rsidSect="00D61919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 w15:restartNumberingAfterBreak="0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CD"/>
    <w:rsid w:val="00001505"/>
    <w:rsid w:val="00004CE5"/>
    <w:rsid w:val="00022D58"/>
    <w:rsid w:val="00031F4A"/>
    <w:rsid w:val="00047F3E"/>
    <w:rsid w:val="000550AE"/>
    <w:rsid w:val="000A05E3"/>
    <w:rsid w:val="000A65BD"/>
    <w:rsid w:val="000C5746"/>
    <w:rsid w:val="000F5D89"/>
    <w:rsid w:val="00101190"/>
    <w:rsid w:val="00105F4E"/>
    <w:rsid w:val="00121AC9"/>
    <w:rsid w:val="00142212"/>
    <w:rsid w:val="001451CF"/>
    <w:rsid w:val="00157376"/>
    <w:rsid w:val="0017674A"/>
    <w:rsid w:val="001936CD"/>
    <w:rsid w:val="001B1145"/>
    <w:rsid w:val="001C2672"/>
    <w:rsid w:val="001C349C"/>
    <w:rsid w:val="001E6F21"/>
    <w:rsid w:val="001F4A1F"/>
    <w:rsid w:val="001F56AF"/>
    <w:rsid w:val="002024E3"/>
    <w:rsid w:val="00213055"/>
    <w:rsid w:val="002447FC"/>
    <w:rsid w:val="002477AF"/>
    <w:rsid w:val="00264714"/>
    <w:rsid w:val="0027662D"/>
    <w:rsid w:val="00281334"/>
    <w:rsid w:val="002A59A5"/>
    <w:rsid w:val="002B2CC0"/>
    <w:rsid w:val="002B6A36"/>
    <w:rsid w:val="002E6B81"/>
    <w:rsid w:val="002F0900"/>
    <w:rsid w:val="002F101A"/>
    <w:rsid w:val="00327523"/>
    <w:rsid w:val="00330B3E"/>
    <w:rsid w:val="00336B18"/>
    <w:rsid w:val="00337E89"/>
    <w:rsid w:val="00350B37"/>
    <w:rsid w:val="00354559"/>
    <w:rsid w:val="00372AEA"/>
    <w:rsid w:val="00376B17"/>
    <w:rsid w:val="00381CEC"/>
    <w:rsid w:val="00382BA0"/>
    <w:rsid w:val="00394BE1"/>
    <w:rsid w:val="00397CD2"/>
    <w:rsid w:val="003A7415"/>
    <w:rsid w:val="003F00C4"/>
    <w:rsid w:val="003F0C89"/>
    <w:rsid w:val="00423410"/>
    <w:rsid w:val="004359E0"/>
    <w:rsid w:val="00447F4A"/>
    <w:rsid w:val="00481B03"/>
    <w:rsid w:val="00495BE5"/>
    <w:rsid w:val="004962D7"/>
    <w:rsid w:val="004A08E3"/>
    <w:rsid w:val="004C7355"/>
    <w:rsid w:val="004E0F8A"/>
    <w:rsid w:val="004E70A6"/>
    <w:rsid w:val="0054216E"/>
    <w:rsid w:val="005437C7"/>
    <w:rsid w:val="0055546C"/>
    <w:rsid w:val="0057769F"/>
    <w:rsid w:val="00584A73"/>
    <w:rsid w:val="005B4641"/>
    <w:rsid w:val="005C5EA8"/>
    <w:rsid w:val="005F2441"/>
    <w:rsid w:val="0060193F"/>
    <w:rsid w:val="00634DCD"/>
    <w:rsid w:val="00642184"/>
    <w:rsid w:val="00646CA0"/>
    <w:rsid w:val="0065033E"/>
    <w:rsid w:val="00653046"/>
    <w:rsid w:val="00661143"/>
    <w:rsid w:val="006676B6"/>
    <w:rsid w:val="00693C10"/>
    <w:rsid w:val="006C3165"/>
    <w:rsid w:val="006C32F4"/>
    <w:rsid w:val="006C477D"/>
    <w:rsid w:val="006D4EFA"/>
    <w:rsid w:val="006E23B0"/>
    <w:rsid w:val="006F63C9"/>
    <w:rsid w:val="007029D3"/>
    <w:rsid w:val="00713E56"/>
    <w:rsid w:val="007327CF"/>
    <w:rsid w:val="00741B8A"/>
    <w:rsid w:val="007421C5"/>
    <w:rsid w:val="0074375A"/>
    <w:rsid w:val="007454E4"/>
    <w:rsid w:val="00746372"/>
    <w:rsid w:val="00775DF3"/>
    <w:rsid w:val="00785E34"/>
    <w:rsid w:val="00790B27"/>
    <w:rsid w:val="00796F79"/>
    <w:rsid w:val="00797190"/>
    <w:rsid w:val="007A489C"/>
    <w:rsid w:val="007A55F5"/>
    <w:rsid w:val="007B252C"/>
    <w:rsid w:val="007B7A6E"/>
    <w:rsid w:val="007D47B4"/>
    <w:rsid w:val="007D7A50"/>
    <w:rsid w:val="007E710A"/>
    <w:rsid w:val="007F3002"/>
    <w:rsid w:val="007F7BE0"/>
    <w:rsid w:val="008159CE"/>
    <w:rsid w:val="00820B07"/>
    <w:rsid w:val="00823824"/>
    <w:rsid w:val="00823946"/>
    <w:rsid w:val="008352BB"/>
    <w:rsid w:val="00841068"/>
    <w:rsid w:val="00841F03"/>
    <w:rsid w:val="00842F20"/>
    <w:rsid w:val="00843C52"/>
    <w:rsid w:val="00864E75"/>
    <w:rsid w:val="00872277"/>
    <w:rsid w:val="00874914"/>
    <w:rsid w:val="00876276"/>
    <w:rsid w:val="008777AE"/>
    <w:rsid w:val="00880DB3"/>
    <w:rsid w:val="00882FB9"/>
    <w:rsid w:val="008911BB"/>
    <w:rsid w:val="008A3233"/>
    <w:rsid w:val="008A5C00"/>
    <w:rsid w:val="008C32F5"/>
    <w:rsid w:val="008D37AD"/>
    <w:rsid w:val="008D3D90"/>
    <w:rsid w:val="008F4380"/>
    <w:rsid w:val="008F7B33"/>
    <w:rsid w:val="009010D3"/>
    <w:rsid w:val="0091511F"/>
    <w:rsid w:val="00922CD9"/>
    <w:rsid w:val="00922FF9"/>
    <w:rsid w:val="00924906"/>
    <w:rsid w:val="00945288"/>
    <w:rsid w:val="00962CF4"/>
    <w:rsid w:val="00964C7F"/>
    <w:rsid w:val="0096621C"/>
    <w:rsid w:val="00972A4C"/>
    <w:rsid w:val="009920DC"/>
    <w:rsid w:val="009A035E"/>
    <w:rsid w:val="009B4299"/>
    <w:rsid w:val="009C38F9"/>
    <w:rsid w:val="009D5798"/>
    <w:rsid w:val="009D7D40"/>
    <w:rsid w:val="009E2C12"/>
    <w:rsid w:val="009F00C0"/>
    <w:rsid w:val="009F29BD"/>
    <w:rsid w:val="009F4BF2"/>
    <w:rsid w:val="00A26E2C"/>
    <w:rsid w:val="00A52C68"/>
    <w:rsid w:val="00A55CA5"/>
    <w:rsid w:val="00A71973"/>
    <w:rsid w:val="00AA5D06"/>
    <w:rsid w:val="00AB73F8"/>
    <w:rsid w:val="00AC2752"/>
    <w:rsid w:val="00AC2E6F"/>
    <w:rsid w:val="00AD22A0"/>
    <w:rsid w:val="00AD7F31"/>
    <w:rsid w:val="00AE2DF1"/>
    <w:rsid w:val="00AF4922"/>
    <w:rsid w:val="00B319BB"/>
    <w:rsid w:val="00B365FB"/>
    <w:rsid w:val="00B519E6"/>
    <w:rsid w:val="00B74375"/>
    <w:rsid w:val="00B91D5E"/>
    <w:rsid w:val="00BB1CBD"/>
    <w:rsid w:val="00BB3174"/>
    <w:rsid w:val="00BC07E0"/>
    <w:rsid w:val="00BD14F5"/>
    <w:rsid w:val="00BD4C5E"/>
    <w:rsid w:val="00BE0C86"/>
    <w:rsid w:val="00BE21D6"/>
    <w:rsid w:val="00BF5732"/>
    <w:rsid w:val="00C015B1"/>
    <w:rsid w:val="00C105E1"/>
    <w:rsid w:val="00C10DD5"/>
    <w:rsid w:val="00C1795F"/>
    <w:rsid w:val="00C20B30"/>
    <w:rsid w:val="00C238E1"/>
    <w:rsid w:val="00C25CE9"/>
    <w:rsid w:val="00C31BBB"/>
    <w:rsid w:val="00C51147"/>
    <w:rsid w:val="00C5590D"/>
    <w:rsid w:val="00C6700C"/>
    <w:rsid w:val="00C72CCC"/>
    <w:rsid w:val="00C86DE6"/>
    <w:rsid w:val="00CB02FF"/>
    <w:rsid w:val="00CD4422"/>
    <w:rsid w:val="00CE01ED"/>
    <w:rsid w:val="00CE6D74"/>
    <w:rsid w:val="00D15B88"/>
    <w:rsid w:val="00D34719"/>
    <w:rsid w:val="00D35115"/>
    <w:rsid w:val="00D37DAA"/>
    <w:rsid w:val="00D429FC"/>
    <w:rsid w:val="00D43A8F"/>
    <w:rsid w:val="00D57E59"/>
    <w:rsid w:val="00D61919"/>
    <w:rsid w:val="00D64AF4"/>
    <w:rsid w:val="00D77243"/>
    <w:rsid w:val="00D80B70"/>
    <w:rsid w:val="00D84484"/>
    <w:rsid w:val="00D94103"/>
    <w:rsid w:val="00D95F42"/>
    <w:rsid w:val="00DB5629"/>
    <w:rsid w:val="00DC6863"/>
    <w:rsid w:val="00DD3D3C"/>
    <w:rsid w:val="00DE02D4"/>
    <w:rsid w:val="00DE14D2"/>
    <w:rsid w:val="00DE1BCD"/>
    <w:rsid w:val="00DF44A4"/>
    <w:rsid w:val="00E05A70"/>
    <w:rsid w:val="00E229CF"/>
    <w:rsid w:val="00E31F13"/>
    <w:rsid w:val="00E325FC"/>
    <w:rsid w:val="00E35FD0"/>
    <w:rsid w:val="00E432CC"/>
    <w:rsid w:val="00E75396"/>
    <w:rsid w:val="00E83DE5"/>
    <w:rsid w:val="00E92137"/>
    <w:rsid w:val="00EB38E4"/>
    <w:rsid w:val="00EC178C"/>
    <w:rsid w:val="00EC7666"/>
    <w:rsid w:val="00ED1639"/>
    <w:rsid w:val="00ED2F90"/>
    <w:rsid w:val="00ED4633"/>
    <w:rsid w:val="00EE3FFF"/>
    <w:rsid w:val="00EF6A42"/>
    <w:rsid w:val="00F0080E"/>
    <w:rsid w:val="00F04854"/>
    <w:rsid w:val="00F17544"/>
    <w:rsid w:val="00F2189C"/>
    <w:rsid w:val="00F34190"/>
    <w:rsid w:val="00F3576D"/>
    <w:rsid w:val="00F3592B"/>
    <w:rsid w:val="00F359AB"/>
    <w:rsid w:val="00F404D4"/>
    <w:rsid w:val="00F4088D"/>
    <w:rsid w:val="00F50BEF"/>
    <w:rsid w:val="00F535FA"/>
    <w:rsid w:val="00F60B10"/>
    <w:rsid w:val="00F64690"/>
    <w:rsid w:val="00F66A95"/>
    <w:rsid w:val="00F84482"/>
    <w:rsid w:val="00FA02A4"/>
    <w:rsid w:val="00FA5535"/>
    <w:rsid w:val="00FB234A"/>
    <w:rsid w:val="00FB7A05"/>
    <w:rsid w:val="00FC131F"/>
    <w:rsid w:val="00FC5B43"/>
    <w:rsid w:val="00FC6B30"/>
    <w:rsid w:val="00FD3828"/>
    <w:rsid w:val="00FD6FB6"/>
    <w:rsid w:val="00FE0232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  <w15:docId w15:val="{55FBF3DC-9B76-4929-86B0-5CD1707E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CC09-CA73-4FD4-885D-F35D05AD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Морозов</dc:creator>
  <cp:lastModifiedBy>GB1</cp:lastModifiedBy>
  <cp:revision>2</cp:revision>
  <cp:lastPrinted>2023-06-30T11:20:00Z</cp:lastPrinted>
  <dcterms:created xsi:type="dcterms:W3CDTF">2026-03-03T10:25:00Z</dcterms:created>
  <dcterms:modified xsi:type="dcterms:W3CDTF">2026-03-03T10:25:00Z</dcterms:modified>
</cp:coreProperties>
</file>